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712F7" w14:textId="77777777" w:rsidR="00C0730D" w:rsidRPr="00C97A91" w:rsidRDefault="00B428A9" w:rsidP="00C0730D">
      <w:pPr>
        <w:jc w:val="right"/>
      </w:pPr>
      <w:r w:rsidRPr="00C97A91">
        <w:t>LISA</w:t>
      </w:r>
    </w:p>
    <w:p w14:paraId="4EFF6CAA" w14:textId="77777777" w:rsidR="00B428A9" w:rsidRPr="00C97A91" w:rsidRDefault="000E48BC" w:rsidP="002265D8">
      <w:pPr>
        <w:jc w:val="right"/>
      </w:pPr>
      <w:r w:rsidRPr="00C97A91">
        <w:t>Võru</w:t>
      </w:r>
      <w:r w:rsidR="00B428A9" w:rsidRPr="00C97A91">
        <w:t xml:space="preserve"> Valla</w:t>
      </w:r>
      <w:r w:rsidR="000376E6" w:rsidRPr="00C97A91">
        <w:t>valituse</w:t>
      </w:r>
      <w:r w:rsidR="006241A6">
        <w:t xml:space="preserve"> 30.06.2020 </w:t>
      </w:r>
      <w:r w:rsidR="002265D8" w:rsidRPr="00C97A91">
        <w:t xml:space="preserve"> </w:t>
      </w:r>
      <w:r w:rsidR="000376E6" w:rsidRPr="00C97A91">
        <w:t>korralduse</w:t>
      </w:r>
      <w:r w:rsidR="004C7905" w:rsidRPr="00C97A91">
        <w:t xml:space="preserve"> n</w:t>
      </w:r>
      <w:r w:rsidR="002265D8" w:rsidRPr="00C97A91">
        <w:t xml:space="preserve">r </w:t>
      </w:r>
      <w:r w:rsidR="006241A6">
        <w:t>429</w:t>
      </w:r>
      <w:r w:rsidR="00535EDE" w:rsidRPr="00C97A91">
        <w:t xml:space="preserve"> </w:t>
      </w:r>
      <w:r w:rsidR="00B428A9" w:rsidRPr="00C97A91">
        <w:t>juurde</w:t>
      </w:r>
    </w:p>
    <w:p w14:paraId="37F894EB" w14:textId="77777777" w:rsidR="00C0730D" w:rsidRPr="00C97A91" w:rsidRDefault="00C0730D" w:rsidP="00BE0080">
      <w:pPr>
        <w:jc w:val="center"/>
      </w:pPr>
    </w:p>
    <w:p w14:paraId="5675C912" w14:textId="77777777" w:rsidR="00BE0080" w:rsidRPr="00C97A91" w:rsidRDefault="00B428A9" w:rsidP="00BE0080">
      <w:pPr>
        <w:jc w:val="center"/>
        <w:rPr>
          <w:b/>
        </w:rPr>
      </w:pPr>
      <w:r w:rsidRPr="00C97A91">
        <w:rPr>
          <w:b/>
        </w:rPr>
        <w:t>AVALIKU ÜRITUSE LOA TAOTLUS</w:t>
      </w:r>
    </w:p>
    <w:p w14:paraId="7FAF9F3C" w14:textId="77777777" w:rsidR="00BE0080" w:rsidRPr="00F47BF8" w:rsidRDefault="00BE0080" w:rsidP="00BE0080"/>
    <w:p w14:paraId="0F7CCFFD" w14:textId="77777777" w:rsidR="003568CE" w:rsidRPr="003568CE" w:rsidRDefault="003568CE" w:rsidP="00B428A9">
      <w:pPr>
        <w:rPr>
          <w:b/>
        </w:rPr>
      </w:pPr>
      <w:r w:rsidRPr="003568CE">
        <w:rPr>
          <w:b/>
        </w:rPr>
        <w:t>ÜRITUSE KORRALDAJ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670"/>
      </w:tblGrid>
      <w:tr w:rsidR="00B428A9" w14:paraId="2F4A130C" w14:textId="77777777" w:rsidTr="00E37154">
        <w:tc>
          <w:tcPr>
            <w:tcW w:w="3686" w:type="dxa"/>
            <w:vAlign w:val="center"/>
          </w:tcPr>
          <w:p w14:paraId="4243D4E2" w14:textId="77777777" w:rsidR="00B428A9" w:rsidRPr="0005139E" w:rsidRDefault="00B428A9" w:rsidP="00E54A2F">
            <w:r w:rsidRPr="0005139E">
              <w:t>Nimi</w:t>
            </w:r>
          </w:p>
        </w:tc>
        <w:tc>
          <w:tcPr>
            <w:tcW w:w="5670" w:type="dxa"/>
          </w:tcPr>
          <w:p w14:paraId="3F4AAFE1" w14:textId="27ED6261" w:rsidR="00B428A9" w:rsidRDefault="00E903AB" w:rsidP="006600F2">
            <w:r>
              <w:t>Saagu Parem MTÜ</w:t>
            </w:r>
          </w:p>
        </w:tc>
      </w:tr>
      <w:tr w:rsidR="000376E6" w14:paraId="416E430B" w14:textId="77777777" w:rsidTr="00E37154">
        <w:tc>
          <w:tcPr>
            <w:tcW w:w="3686" w:type="dxa"/>
            <w:vAlign w:val="center"/>
          </w:tcPr>
          <w:p w14:paraId="47C971B3" w14:textId="77777777" w:rsidR="000376E6" w:rsidRPr="0005139E" w:rsidRDefault="005F1CC5" w:rsidP="005F1CC5">
            <w:r w:rsidRPr="0005139E">
              <w:t>Registrikood</w:t>
            </w:r>
            <w:r>
              <w:t>/</w:t>
            </w:r>
            <w:r w:rsidR="000376E6" w:rsidRPr="0005139E">
              <w:t>Isikukood</w:t>
            </w:r>
          </w:p>
        </w:tc>
        <w:tc>
          <w:tcPr>
            <w:tcW w:w="5670" w:type="dxa"/>
          </w:tcPr>
          <w:p w14:paraId="161BBEAA" w14:textId="737E1A9A" w:rsidR="000376E6" w:rsidRDefault="00E903AB" w:rsidP="006600F2">
            <w:r w:rsidRPr="00E903AB">
              <w:t>80369877</w:t>
            </w:r>
          </w:p>
        </w:tc>
      </w:tr>
      <w:tr w:rsidR="000376E6" w14:paraId="77B5368D" w14:textId="77777777" w:rsidTr="00E37154">
        <w:tc>
          <w:tcPr>
            <w:tcW w:w="3686" w:type="dxa"/>
            <w:vAlign w:val="center"/>
          </w:tcPr>
          <w:p w14:paraId="3E0EDB2E" w14:textId="77777777" w:rsidR="000376E6" w:rsidRPr="0005139E" w:rsidRDefault="000376E6" w:rsidP="000376E6">
            <w:r w:rsidRPr="0005139E">
              <w:t xml:space="preserve">Kontaktandmed </w:t>
            </w:r>
            <w:r w:rsidRPr="0005139E">
              <w:rPr>
                <w:sz w:val="20"/>
                <w:szCs w:val="20"/>
              </w:rPr>
              <w:t>(tel, e-post)</w:t>
            </w:r>
          </w:p>
        </w:tc>
        <w:tc>
          <w:tcPr>
            <w:tcW w:w="5670" w:type="dxa"/>
          </w:tcPr>
          <w:p w14:paraId="5AFB59E9" w14:textId="5D4E8F1B" w:rsidR="000376E6" w:rsidRDefault="00095B73" w:rsidP="006600F2">
            <w:r w:rsidRPr="00095B73">
              <w:t>505 2802</w:t>
            </w:r>
          </w:p>
        </w:tc>
      </w:tr>
      <w:tr w:rsidR="00B428A9" w14:paraId="7982E982" w14:textId="77777777" w:rsidTr="00E37154">
        <w:trPr>
          <w:trHeight w:val="567"/>
        </w:trPr>
        <w:tc>
          <w:tcPr>
            <w:tcW w:w="3686" w:type="dxa"/>
            <w:vAlign w:val="center"/>
          </w:tcPr>
          <w:p w14:paraId="7DFAC989" w14:textId="77777777" w:rsidR="00B428A9" w:rsidRPr="0005139E" w:rsidRDefault="00424610" w:rsidP="00E54A2F">
            <w:r>
              <w:t>Ürituse läbiviimise eest v</w:t>
            </w:r>
            <w:r w:rsidR="003568CE" w:rsidRPr="0005139E">
              <w:t>astutav isik</w:t>
            </w:r>
          </w:p>
        </w:tc>
        <w:tc>
          <w:tcPr>
            <w:tcW w:w="5670" w:type="dxa"/>
          </w:tcPr>
          <w:p w14:paraId="191298F7" w14:textId="4950D20D" w:rsidR="00B428A9" w:rsidRDefault="00E903AB" w:rsidP="006600F2">
            <w:r>
              <w:t>Piret Haljend</w:t>
            </w:r>
          </w:p>
        </w:tc>
      </w:tr>
    </w:tbl>
    <w:p w14:paraId="2E451FC2" w14:textId="77777777" w:rsidR="00BE0080" w:rsidRPr="003A56B4" w:rsidRDefault="00BE0080" w:rsidP="00BE0080">
      <w:pPr>
        <w:rPr>
          <w:sz w:val="20"/>
          <w:szCs w:val="20"/>
        </w:rPr>
      </w:pPr>
    </w:p>
    <w:p w14:paraId="2CE00EF3" w14:textId="77777777" w:rsidR="003568CE" w:rsidRPr="00B70A48" w:rsidRDefault="00215C39" w:rsidP="003568CE">
      <w:pPr>
        <w:rPr>
          <w:b/>
        </w:rPr>
      </w:pPr>
      <w:r w:rsidRPr="00B70A48">
        <w:rPr>
          <w:b/>
        </w:rPr>
        <w:t xml:space="preserve">ÜRITUSE </w:t>
      </w:r>
      <w:r w:rsidR="0005139E" w:rsidRPr="00B70A48">
        <w:rPr>
          <w:b/>
        </w:rPr>
        <w:t>ANDMED</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670"/>
      </w:tblGrid>
      <w:tr w:rsidR="005F1CC5" w14:paraId="16811897" w14:textId="77777777" w:rsidTr="00E37154">
        <w:trPr>
          <w:trHeight w:val="784"/>
        </w:trPr>
        <w:tc>
          <w:tcPr>
            <w:tcW w:w="3686" w:type="dxa"/>
            <w:vAlign w:val="center"/>
          </w:tcPr>
          <w:p w14:paraId="2AAA3FF8" w14:textId="77777777" w:rsidR="005F1CC5" w:rsidRPr="0005139E" w:rsidRDefault="005F1CC5" w:rsidP="00E54A2F">
            <w:r>
              <w:t>Ürituse nimetus</w:t>
            </w:r>
          </w:p>
        </w:tc>
        <w:tc>
          <w:tcPr>
            <w:tcW w:w="5670" w:type="dxa"/>
          </w:tcPr>
          <w:p w14:paraId="6064CFB4" w14:textId="10D46103" w:rsidR="005F1CC5" w:rsidRDefault="008B07FD" w:rsidP="000E48BC">
            <w:pPr>
              <w:rPr>
                <w:sz w:val="22"/>
              </w:rPr>
            </w:pPr>
            <w:r>
              <w:rPr>
                <w:sz w:val="22"/>
              </w:rPr>
              <w:t xml:space="preserve">Kubija rahvasimman </w:t>
            </w:r>
          </w:p>
        </w:tc>
      </w:tr>
      <w:tr w:rsidR="00215C39" w14:paraId="77341224" w14:textId="77777777" w:rsidTr="00E37154">
        <w:trPr>
          <w:trHeight w:val="1036"/>
        </w:trPr>
        <w:tc>
          <w:tcPr>
            <w:tcW w:w="3686" w:type="dxa"/>
            <w:vAlign w:val="center"/>
          </w:tcPr>
          <w:p w14:paraId="7199176B" w14:textId="77777777" w:rsidR="00215C39" w:rsidRPr="0005139E" w:rsidRDefault="00215C39" w:rsidP="00E54A2F">
            <w:r w:rsidRPr="0005139E">
              <w:t>Ürituse vorm</w:t>
            </w:r>
          </w:p>
        </w:tc>
        <w:tc>
          <w:tcPr>
            <w:tcW w:w="5670" w:type="dxa"/>
          </w:tcPr>
          <w:p w14:paraId="1924576A" w14:textId="77777777" w:rsidR="00215C39" w:rsidRPr="000E48BC" w:rsidRDefault="00000000" w:rsidP="000E48BC">
            <w:pPr>
              <w:rPr>
                <w:sz w:val="22"/>
              </w:rPr>
            </w:pPr>
            <w:sdt>
              <w:sdtPr>
                <w:rPr>
                  <w:sz w:val="22"/>
                </w:rPr>
                <w:id w:val="1947806650"/>
                <w14:checkbox>
                  <w14:checked w14:val="0"/>
                  <w14:checkedState w14:val="2612" w14:font="MS Gothic"/>
                  <w14:uncheckedState w14:val="2610" w14:font="MS Gothic"/>
                </w14:checkbox>
              </w:sdtPr>
              <w:sdtContent>
                <w:r w:rsidR="00B22D74">
                  <w:rPr>
                    <w:rFonts w:ascii="MS Gothic" w:eastAsia="MS Gothic" w:hAnsi="MS Gothic" w:hint="eastAsia"/>
                    <w:sz w:val="22"/>
                  </w:rPr>
                  <w:t>☐</w:t>
                </w:r>
              </w:sdtContent>
            </w:sdt>
            <w:r w:rsidR="00662D6B">
              <w:rPr>
                <w:sz w:val="22"/>
              </w:rPr>
              <w:t xml:space="preserve"> </w:t>
            </w:r>
            <w:r w:rsidR="000E48BC" w:rsidRPr="000E48BC">
              <w:rPr>
                <w:sz w:val="22"/>
              </w:rPr>
              <w:t>spordivõistlus</w:t>
            </w:r>
          </w:p>
          <w:p w14:paraId="223A3495" w14:textId="15E43E55" w:rsidR="000E48BC" w:rsidRPr="000E48BC" w:rsidRDefault="00000000" w:rsidP="000E48BC">
            <w:pPr>
              <w:rPr>
                <w:sz w:val="22"/>
              </w:rPr>
            </w:pPr>
            <w:sdt>
              <w:sdtPr>
                <w:rPr>
                  <w:sz w:val="22"/>
                </w:rPr>
                <w:id w:val="-281190578"/>
                <w14:checkbox>
                  <w14:checked w14:val="1"/>
                  <w14:checkedState w14:val="2612" w14:font="MS Gothic"/>
                  <w14:uncheckedState w14:val="2610" w14:font="MS Gothic"/>
                </w14:checkbox>
              </w:sdtPr>
              <w:sdtContent>
                <w:r w:rsidR="00D62211">
                  <w:rPr>
                    <w:rFonts w:ascii="MS Gothic" w:eastAsia="MS Gothic" w:hAnsi="MS Gothic" w:hint="eastAsia"/>
                    <w:sz w:val="22"/>
                  </w:rPr>
                  <w:t>☒</w:t>
                </w:r>
              </w:sdtContent>
            </w:sdt>
            <w:r w:rsidR="00662D6B">
              <w:rPr>
                <w:sz w:val="22"/>
              </w:rPr>
              <w:t xml:space="preserve"> </w:t>
            </w:r>
            <w:r w:rsidR="000E48BC" w:rsidRPr="000E48BC">
              <w:rPr>
                <w:sz w:val="22"/>
              </w:rPr>
              <w:t>vabaõhukontsert</w:t>
            </w:r>
          </w:p>
          <w:p w14:paraId="2DFFFF03" w14:textId="77777777" w:rsidR="000E48BC" w:rsidRPr="000E48BC" w:rsidRDefault="00000000" w:rsidP="000E48BC">
            <w:pPr>
              <w:rPr>
                <w:sz w:val="22"/>
              </w:rPr>
            </w:pPr>
            <w:sdt>
              <w:sdtPr>
                <w:rPr>
                  <w:sz w:val="22"/>
                </w:rPr>
                <w:id w:val="-1685818552"/>
                <w14:checkbox>
                  <w14:checked w14:val="0"/>
                  <w14:checkedState w14:val="2612" w14:font="MS Gothic"/>
                  <w14:uncheckedState w14:val="2610" w14:font="MS Gothic"/>
                </w14:checkbox>
              </w:sdtPr>
              <w:sdtContent>
                <w:r w:rsidR="00B22D74">
                  <w:rPr>
                    <w:rFonts w:ascii="MS Gothic" w:eastAsia="MS Gothic" w:hAnsi="MS Gothic" w:hint="eastAsia"/>
                    <w:sz w:val="22"/>
                  </w:rPr>
                  <w:t>☐</w:t>
                </w:r>
              </w:sdtContent>
            </w:sdt>
            <w:r w:rsidR="00662D6B">
              <w:rPr>
                <w:sz w:val="22"/>
              </w:rPr>
              <w:t xml:space="preserve"> </w:t>
            </w:r>
            <w:r w:rsidR="000E48BC" w:rsidRPr="000E48BC">
              <w:rPr>
                <w:sz w:val="22"/>
              </w:rPr>
              <w:t>näitus</w:t>
            </w:r>
          </w:p>
          <w:p w14:paraId="50E6E97C" w14:textId="77777777" w:rsidR="000E48BC" w:rsidRPr="000E48BC" w:rsidRDefault="00000000" w:rsidP="000E48BC">
            <w:pPr>
              <w:rPr>
                <w:sz w:val="22"/>
              </w:rPr>
            </w:pPr>
            <w:sdt>
              <w:sdtPr>
                <w:rPr>
                  <w:sz w:val="22"/>
                </w:rPr>
                <w:id w:val="-150218325"/>
                <w14:checkbox>
                  <w14:checked w14:val="0"/>
                  <w14:checkedState w14:val="2612" w14:font="MS Gothic"/>
                  <w14:uncheckedState w14:val="2610" w14:font="MS Gothic"/>
                </w14:checkbox>
              </w:sdtPr>
              <w:sdtContent>
                <w:r w:rsidR="00B22D74">
                  <w:rPr>
                    <w:rFonts w:ascii="MS Gothic" w:eastAsia="MS Gothic" w:hAnsi="MS Gothic" w:hint="eastAsia"/>
                    <w:sz w:val="22"/>
                  </w:rPr>
                  <w:t>☐</w:t>
                </w:r>
              </w:sdtContent>
            </w:sdt>
            <w:r w:rsidR="00662D6B">
              <w:rPr>
                <w:sz w:val="22"/>
              </w:rPr>
              <w:t xml:space="preserve"> </w:t>
            </w:r>
            <w:r w:rsidR="000E48BC" w:rsidRPr="000E48BC">
              <w:rPr>
                <w:sz w:val="22"/>
              </w:rPr>
              <w:t>laat</w:t>
            </w:r>
          </w:p>
          <w:p w14:paraId="45981A41" w14:textId="67DB2F34" w:rsidR="000E48BC" w:rsidRDefault="00000000" w:rsidP="000E48BC">
            <w:sdt>
              <w:sdtPr>
                <w:rPr>
                  <w:sz w:val="22"/>
                </w:rPr>
                <w:id w:val="-373460757"/>
                <w14:checkbox>
                  <w14:checked w14:val="1"/>
                  <w14:checkedState w14:val="2612" w14:font="MS Gothic"/>
                  <w14:uncheckedState w14:val="2610" w14:font="MS Gothic"/>
                </w14:checkbox>
              </w:sdtPr>
              <w:sdtContent>
                <w:r w:rsidR="00095B73">
                  <w:rPr>
                    <w:rFonts w:ascii="MS Gothic" w:eastAsia="MS Gothic" w:hAnsi="MS Gothic" w:hint="eastAsia"/>
                    <w:sz w:val="22"/>
                  </w:rPr>
                  <w:t>☒</w:t>
                </w:r>
              </w:sdtContent>
            </w:sdt>
            <w:r w:rsidR="00662D6B">
              <w:rPr>
                <w:sz w:val="22"/>
              </w:rPr>
              <w:t xml:space="preserve"> </w:t>
            </w:r>
            <w:r w:rsidR="000E48BC" w:rsidRPr="000E48BC">
              <w:rPr>
                <w:sz w:val="22"/>
              </w:rPr>
              <w:t>muu üritus</w:t>
            </w:r>
          </w:p>
        </w:tc>
      </w:tr>
      <w:tr w:rsidR="005F1CC5" w14:paraId="0ACA2222" w14:textId="77777777" w:rsidTr="00E37154">
        <w:trPr>
          <w:trHeight w:val="532"/>
        </w:trPr>
        <w:tc>
          <w:tcPr>
            <w:tcW w:w="3686" w:type="dxa"/>
            <w:vAlign w:val="center"/>
          </w:tcPr>
          <w:p w14:paraId="23A8E9D0" w14:textId="77777777" w:rsidR="005F1CC5" w:rsidRPr="0005139E" w:rsidRDefault="005F1CC5" w:rsidP="00E54A2F">
            <w:r>
              <w:t>Ürituse alguse ja lõpu</w:t>
            </w:r>
            <w:r w:rsidRPr="0005139E">
              <w:t xml:space="preserve"> </w:t>
            </w:r>
            <w:r>
              <w:t>kuupäev ning kellaaeg</w:t>
            </w:r>
          </w:p>
        </w:tc>
        <w:tc>
          <w:tcPr>
            <w:tcW w:w="5670" w:type="dxa"/>
          </w:tcPr>
          <w:p w14:paraId="221E986C" w14:textId="45940736" w:rsidR="005F1CC5" w:rsidRDefault="00095B73" w:rsidP="000E48BC">
            <w:pPr>
              <w:rPr>
                <w:sz w:val="22"/>
              </w:rPr>
            </w:pPr>
            <w:r>
              <w:rPr>
                <w:sz w:val="22"/>
              </w:rPr>
              <w:t>20.august 2026 kell 1</w:t>
            </w:r>
            <w:r w:rsidR="008B07FD">
              <w:rPr>
                <w:sz w:val="22"/>
              </w:rPr>
              <w:t>2</w:t>
            </w:r>
            <w:r w:rsidRPr="008B07FD">
              <w:rPr>
                <w:color w:val="000000" w:themeColor="text1"/>
                <w:sz w:val="22"/>
              </w:rPr>
              <w:t>-21</w:t>
            </w:r>
          </w:p>
        </w:tc>
      </w:tr>
      <w:tr w:rsidR="006600F2" w14:paraId="4382F53B" w14:textId="77777777" w:rsidTr="00E37154">
        <w:trPr>
          <w:trHeight w:val="1547"/>
        </w:trPr>
        <w:tc>
          <w:tcPr>
            <w:tcW w:w="3686" w:type="dxa"/>
            <w:vAlign w:val="center"/>
          </w:tcPr>
          <w:p w14:paraId="078C1CFD" w14:textId="77777777" w:rsidR="006600F2" w:rsidRPr="0005139E" w:rsidRDefault="00723E90" w:rsidP="00E37154">
            <w:r>
              <w:t>Ürituse sisukirjeldus</w:t>
            </w:r>
            <w:r w:rsidR="006600F2">
              <w:t xml:space="preserve"> </w:t>
            </w:r>
            <w:r w:rsidR="006600F2" w:rsidRPr="006600F2">
              <w:rPr>
                <w:sz w:val="20"/>
                <w:szCs w:val="20"/>
              </w:rPr>
              <w:t>(</w:t>
            </w:r>
            <w:r w:rsidR="00420A5A">
              <w:rPr>
                <w:sz w:val="20"/>
                <w:szCs w:val="20"/>
              </w:rPr>
              <w:t>sh alkoholi</w:t>
            </w:r>
            <w:r w:rsidR="00E37154">
              <w:rPr>
                <w:sz w:val="20"/>
                <w:szCs w:val="20"/>
              </w:rPr>
              <w:t>, toidukauba</w:t>
            </w:r>
            <w:r w:rsidR="00420A5A">
              <w:rPr>
                <w:sz w:val="20"/>
                <w:szCs w:val="20"/>
              </w:rPr>
              <w:t xml:space="preserve"> müük või pakkumine</w:t>
            </w:r>
            <w:r w:rsidR="00E37154">
              <w:rPr>
                <w:sz w:val="20"/>
                <w:szCs w:val="20"/>
              </w:rPr>
              <w:t>, toidu valmistamine kohapeal</w:t>
            </w:r>
            <w:r w:rsidR="00420A5A">
              <w:rPr>
                <w:sz w:val="20"/>
                <w:szCs w:val="20"/>
              </w:rPr>
              <w:t xml:space="preserve"> ja muu kaubandus) (</w:t>
            </w:r>
            <w:r w:rsidR="006600F2" w:rsidRPr="006600F2">
              <w:rPr>
                <w:sz w:val="20"/>
                <w:szCs w:val="20"/>
              </w:rPr>
              <w:t>vajadusel lisada eraldi lehel)</w:t>
            </w:r>
          </w:p>
        </w:tc>
        <w:tc>
          <w:tcPr>
            <w:tcW w:w="5670" w:type="dxa"/>
          </w:tcPr>
          <w:p w14:paraId="7DF15F11" w14:textId="2A640F99" w:rsidR="00095B73" w:rsidRDefault="008B07FD" w:rsidP="00095B73">
            <w:r>
              <w:t xml:space="preserve">Sündmuse eesmärk on toetada Võrumaal elavate erineva keele ja kultuuri taustaga elanike omavahelist suhtlust ja lõimumist ning tugevdada kogukonnatunnet. Sündmuse raames soovime, et osalejad saaksid omavahel tutvuda ja suhelda, tutvuda üksteise kultuuri eripäradega, jagada omavahel toitu ja kogemusi, osaleda ühistes tegevustes. </w:t>
            </w:r>
            <w:r w:rsidR="00095B73">
              <w:t>Üritus on mõeldud pereüritusena</w:t>
            </w:r>
            <w:r w:rsidR="006C654E">
              <w:t xml:space="preserve"> eesmärgiga kujundada inimestes liikumisharjumusi ja näidata, et mets on ainult jalutuskäigu kaugusel. </w:t>
            </w:r>
            <w:r w:rsidR="00C46600">
              <w:t>Töötoad on lastele kui täiskasvanutele (Aila Näpustuudio, loeng-jalutuskäik taimetarkusest jne). Kontsert rahvamuusikakollektiivide osavõtul ning peale seda simman Kubija lauluväljakul.</w:t>
            </w:r>
          </w:p>
          <w:p w14:paraId="2540D6F3" w14:textId="361C171F" w:rsidR="00095B73" w:rsidRDefault="00095B73" w:rsidP="006600F2"/>
        </w:tc>
      </w:tr>
      <w:tr w:rsidR="00B70A48" w:rsidRPr="00B70A48" w14:paraId="70D7D34F" w14:textId="77777777" w:rsidTr="00E37154">
        <w:trPr>
          <w:trHeight w:val="687"/>
        </w:trPr>
        <w:tc>
          <w:tcPr>
            <w:tcW w:w="3686" w:type="dxa"/>
            <w:vAlign w:val="center"/>
          </w:tcPr>
          <w:p w14:paraId="1206A0D1" w14:textId="77777777" w:rsidR="00E36852" w:rsidRPr="00B70A48" w:rsidRDefault="00215C39" w:rsidP="005F1CC5">
            <w:r w:rsidRPr="00B70A48">
              <w:t xml:space="preserve">Ürituse </w:t>
            </w:r>
            <w:r w:rsidR="006600F2" w:rsidRPr="00B70A48">
              <w:t xml:space="preserve">läbiviimise </w:t>
            </w:r>
            <w:r w:rsidRPr="00B70A48">
              <w:t>koht</w:t>
            </w:r>
            <w:r w:rsidR="006600F2" w:rsidRPr="00B70A48">
              <w:t xml:space="preserve"> </w:t>
            </w:r>
            <w:r w:rsidR="00E36852" w:rsidRPr="00B70A48">
              <w:t>ja/või liikumismarsruut</w:t>
            </w:r>
            <w:r w:rsidR="005F1CC5">
              <w:t xml:space="preserve">, parkimise korraldus </w:t>
            </w:r>
            <w:r w:rsidR="00E36852" w:rsidRPr="00B70A48">
              <w:rPr>
                <w:sz w:val="20"/>
                <w:szCs w:val="20"/>
              </w:rPr>
              <w:t>(vajadusel lisada eraldi lehel)</w:t>
            </w:r>
          </w:p>
        </w:tc>
        <w:tc>
          <w:tcPr>
            <w:tcW w:w="5670" w:type="dxa"/>
          </w:tcPr>
          <w:p w14:paraId="2354373D" w14:textId="17F620DC" w:rsidR="003568CE" w:rsidRPr="00B70A48" w:rsidRDefault="00095B73" w:rsidP="00C46600">
            <w:r>
              <w:t xml:space="preserve">Algab kell 13 jalutuskäiguga Võru linnast, Jüri tn.19 juurest ja suundub Kubija lauluväljakule. </w:t>
            </w:r>
            <w:r w:rsidR="008B07FD">
              <w:t xml:space="preserve">Samas on Kubija lauluväljakul valmisolek töötubade läbiviimiseks. </w:t>
            </w:r>
            <w:r>
              <w:t>Valla piiril tervitus vallavanemalt. Kell 1</w:t>
            </w:r>
            <w:r w:rsidR="008B07FD">
              <w:t>3</w:t>
            </w:r>
            <w:r>
              <w:t xml:space="preserve"> õpitoad Kubija lauluväljakul. Kell 17 Kontsert</w:t>
            </w:r>
            <w:r w:rsidR="00C46600">
              <w:t xml:space="preserve">. </w:t>
            </w:r>
            <w:r>
              <w:t>Kell 18-20 simman</w:t>
            </w:r>
            <w:r w:rsidR="008B07FD">
              <w:t>.</w:t>
            </w:r>
          </w:p>
        </w:tc>
      </w:tr>
      <w:tr w:rsidR="005F1CC5" w:rsidRPr="00B70A48" w14:paraId="04FE627C" w14:textId="77777777" w:rsidTr="00E37154">
        <w:trPr>
          <w:trHeight w:val="567"/>
        </w:trPr>
        <w:tc>
          <w:tcPr>
            <w:tcW w:w="3686" w:type="dxa"/>
            <w:vAlign w:val="center"/>
          </w:tcPr>
          <w:p w14:paraId="22D267BA" w14:textId="77777777" w:rsidR="005F1CC5" w:rsidRPr="00B70A48" w:rsidRDefault="005F1CC5" w:rsidP="006600F2">
            <w:r w:rsidRPr="00B70A48">
              <w:t>Osavõtjate/külastajate eeldatav arv</w:t>
            </w:r>
          </w:p>
        </w:tc>
        <w:tc>
          <w:tcPr>
            <w:tcW w:w="5670" w:type="dxa"/>
          </w:tcPr>
          <w:p w14:paraId="7CE1FEF1" w14:textId="2CB989B5" w:rsidR="005F1CC5" w:rsidRPr="00B70A48" w:rsidRDefault="008B07FD" w:rsidP="006600F2">
            <w:r>
              <w:t>4</w:t>
            </w:r>
            <w:r w:rsidR="00095B73">
              <w:t>00</w:t>
            </w:r>
          </w:p>
        </w:tc>
      </w:tr>
      <w:tr w:rsidR="00F47BF8" w14:paraId="15A276B5" w14:textId="77777777" w:rsidTr="00E37154">
        <w:trPr>
          <w:trHeight w:val="567"/>
        </w:trPr>
        <w:tc>
          <w:tcPr>
            <w:tcW w:w="3686" w:type="dxa"/>
            <w:vAlign w:val="center"/>
          </w:tcPr>
          <w:p w14:paraId="2E14D723" w14:textId="77777777" w:rsidR="00F47BF8" w:rsidRDefault="00A538B7" w:rsidP="00DE4701">
            <w:r>
              <w:t>Ürituse korra ja turvalisuse eest vastutav isik  (tel, e-post)</w:t>
            </w:r>
          </w:p>
        </w:tc>
        <w:tc>
          <w:tcPr>
            <w:tcW w:w="5670" w:type="dxa"/>
          </w:tcPr>
          <w:p w14:paraId="708E1402" w14:textId="38BB111D" w:rsidR="00F47BF8" w:rsidRPr="00F47BF8" w:rsidRDefault="00C46600" w:rsidP="00F47BF8">
            <w:r>
              <w:t>Piret Haljend tel. 505 2802</w:t>
            </w:r>
          </w:p>
        </w:tc>
      </w:tr>
      <w:tr w:rsidR="00B70A48" w:rsidRPr="00B70A48" w14:paraId="4BAEC32C" w14:textId="77777777" w:rsidTr="00E37154">
        <w:tc>
          <w:tcPr>
            <w:tcW w:w="3686" w:type="dxa"/>
            <w:vAlign w:val="center"/>
          </w:tcPr>
          <w:p w14:paraId="14B0B97A" w14:textId="77777777" w:rsidR="00E54A2F" w:rsidRPr="00B70A48" w:rsidRDefault="00E54A2F" w:rsidP="00E54A2F">
            <w:r w:rsidRPr="00B70A48">
              <w:t>Helitehnika kasutamine</w:t>
            </w:r>
          </w:p>
        </w:tc>
        <w:tc>
          <w:tcPr>
            <w:tcW w:w="5670" w:type="dxa"/>
          </w:tcPr>
          <w:p w14:paraId="5AC827E1" w14:textId="7963E245" w:rsidR="00E54A2F" w:rsidRPr="00B70A48" w:rsidRDefault="00000000" w:rsidP="002B28F1">
            <w:pPr>
              <w:rPr>
                <w:sz w:val="20"/>
                <w:szCs w:val="20"/>
              </w:rPr>
            </w:pPr>
            <w:sdt>
              <w:sdtPr>
                <w:rPr>
                  <w:sz w:val="20"/>
                  <w:szCs w:val="20"/>
                </w:rPr>
                <w:id w:val="-1472509761"/>
                <w14:checkbox>
                  <w14:checked w14:val="1"/>
                  <w14:checkedState w14:val="2612" w14:font="MS Gothic"/>
                  <w14:uncheckedState w14:val="2610" w14:font="MS Gothic"/>
                </w14:checkbox>
              </w:sdtPr>
              <w:sdtContent>
                <w:r w:rsidR="00095B73">
                  <w:rPr>
                    <w:rFonts w:ascii="MS Gothic" w:eastAsia="MS Gothic" w:hAnsi="MS Gothic" w:hint="eastAsia"/>
                    <w:sz w:val="20"/>
                    <w:szCs w:val="20"/>
                  </w:rPr>
                  <w:t>☒</w:t>
                </w:r>
              </w:sdtContent>
            </w:sdt>
            <w:r w:rsidR="002B28F1">
              <w:rPr>
                <w:sz w:val="20"/>
                <w:szCs w:val="20"/>
              </w:rPr>
              <w:t xml:space="preserve">Jah                                                   </w:t>
            </w:r>
            <w:r w:rsidR="00B22D74">
              <w:rPr>
                <w:sz w:val="20"/>
                <w:szCs w:val="20"/>
              </w:rPr>
              <w:t xml:space="preserve">  </w:t>
            </w:r>
            <w:r w:rsidR="002B28F1">
              <w:rPr>
                <w:sz w:val="20"/>
                <w:szCs w:val="20"/>
              </w:rPr>
              <w:t xml:space="preserve">  </w:t>
            </w:r>
            <w:sdt>
              <w:sdtPr>
                <w:rPr>
                  <w:sz w:val="20"/>
                  <w:szCs w:val="20"/>
                </w:rPr>
                <w:id w:val="274136974"/>
                <w14:checkbox>
                  <w14:checked w14:val="0"/>
                  <w14:checkedState w14:val="2612" w14:font="MS Gothic"/>
                  <w14:uncheckedState w14:val="2610" w14:font="MS Gothic"/>
                </w14:checkbox>
              </w:sdtPr>
              <w:sdtContent>
                <w:r w:rsidR="00B22D74">
                  <w:rPr>
                    <w:rFonts w:ascii="MS Gothic" w:eastAsia="MS Gothic" w:hAnsi="MS Gothic" w:hint="eastAsia"/>
                    <w:sz w:val="20"/>
                    <w:szCs w:val="20"/>
                  </w:rPr>
                  <w:t>☐</w:t>
                </w:r>
              </w:sdtContent>
            </w:sdt>
            <w:r w:rsidR="002B28F1">
              <w:rPr>
                <w:sz w:val="20"/>
                <w:szCs w:val="20"/>
              </w:rPr>
              <w:t xml:space="preserve">Ei  </w:t>
            </w:r>
          </w:p>
        </w:tc>
      </w:tr>
      <w:tr w:rsidR="00B70A48" w:rsidRPr="00B70A48" w14:paraId="54221C55" w14:textId="77777777" w:rsidTr="00E37154">
        <w:tc>
          <w:tcPr>
            <w:tcW w:w="3686" w:type="dxa"/>
            <w:vAlign w:val="center"/>
          </w:tcPr>
          <w:p w14:paraId="0A82400F" w14:textId="77777777" w:rsidR="00741EC6" w:rsidRPr="00B70A48" w:rsidRDefault="00741EC6" w:rsidP="00DE4701">
            <w:r w:rsidRPr="00B70A48">
              <w:t>Pürotehnika kasutamine</w:t>
            </w:r>
          </w:p>
        </w:tc>
        <w:tc>
          <w:tcPr>
            <w:tcW w:w="5670" w:type="dxa"/>
          </w:tcPr>
          <w:p w14:paraId="41E04775" w14:textId="11A319C5" w:rsidR="00741EC6" w:rsidRPr="00B70A48" w:rsidRDefault="00000000" w:rsidP="002B28F1">
            <w:pPr>
              <w:rPr>
                <w:sz w:val="20"/>
                <w:szCs w:val="20"/>
              </w:rPr>
            </w:pPr>
            <w:sdt>
              <w:sdtPr>
                <w:rPr>
                  <w:sz w:val="20"/>
                  <w:szCs w:val="20"/>
                </w:rPr>
                <w:id w:val="1545252752"/>
                <w14:checkbox>
                  <w14:checked w14:val="0"/>
                  <w14:checkedState w14:val="2612" w14:font="MS Gothic"/>
                  <w14:uncheckedState w14:val="2610" w14:font="MS Gothic"/>
                </w14:checkbox>
              </w:sdtPr>
              <w:sdtContent>
                <w:r w:rsidR="00B22D74">
                  <w:rPr>
                    <w:rFonts w:ascii="MS Gothic" w:eastAsia="MS Gothic" w:hAnsi="MS Gothic" w:hint="eastAsia"/>
                    <w:sz w:val="20"/>
                    <w:szCs w:val="20"/>
                  </w:rPr>
                  <w:t>☐</w:t>
                </w:r>
              </w:sdtContent>
            </w:sdt>
            <w:r w:rsidR="002B28F1">
              <w:rPr>
                <w:sz w:val="20"/>
                <w:szCs w:val="20"/>
              </w:rPr>
              <w:t xml:space="preserve">Jah                                                       </w:t>
            </w:r>
            <w:sdt>
              <w:sdtPr>
                <w:rPr>
                  <w:sz w:val="20"/>
                  <w:szCs w:val="20"/>
                </w:rPr>
                <w:id w:val="2073460023"/>
                <w14:checkbox>
                  <w14:checked w14:val="1"/>
                  <w14:checkedState w14:val="2612" w14:font="MS Gothic"/>
                  <w14:uncheckedState w14:val="2610" w14:font="MS Gothic"/>
                </w14:checkbox>
              </w:sdtPr>
              <w:sdtContent>
                <w:r w:rsidR="00095B73">
                  <w:rPr>
                    <w:rFonts w:ascii="MS Gothic" w:eastAsia="MS Gothic" w:hAnsi="MS Gothic" w:hint="eastAsia"/>
                    <w:sz w:val="20"/>
                    <w:szCs w:val="20"/>
                  </w:rPr>
                  <w:t>☒</w:t>
                </w:r>
              </w:sdtContent>
            </w:sdt>
            <w:r w:rsidR="002B28F1">
              <w:rPr>
                <w:sz w:val="20"/>
                <w:szCs w:val="20"/>
              </w:rPr>
              <w:t>Ei</w:t>
            </w:r>
          </w:p>
        </w:tc>
      </w:tr>
      <w:tr w:rsidR="005F1CC5" w:rsidRPr="00B70A48" w14:paraId="4121C04B" w14:textId="77777777" w:rsidTr="00E37154">
        <w:trPr>
          <w:trHeight w:val="567"/>
        </w:trPr>
        <w:tc>
          <w:tcPr>
            <w:tcW w:w="3686" w:type="dxa"/>
            <w:vAlign w:val="center"/>
          </w:tcPr>
          <w:p w14:paraId="3BA5D800" w14:textId="77777777" w:rsidR="005F1CC5" w:rsidRPr="00B70A48" w:rsidRDefault="005F1CC5" w:rsidP="00DE4701">
            <w:r>
              <w:t>Muu asjakohane teave seonduvalt üritusega</w:t>
            </w:r>
          </w:p>
        </w:tc>
        <w:tc>
          <w:tcPr>
            <w:tcW w:w="5670" w:type="dxa"/>
          </w:tcPr>
          <w:p w14:paraId="645C39C9" w14:textId="2BB30B81" w:rsidR="005F1CC5" w:rsidRDefault="00D62211" w:rsidP="002B28F1">
            <w:pPr>
              <w:rPr>
                <w:sz w:val="20"/>
                <w:szCs w:val="20"/>
              </w:rPr>
            </w:pPr>
            <w:r>
              <w:rPr>
                <w:sz w:val="20"/>
                <w:szCs w:val="20"/>
              </w:rPr>
              <w:t xml:space="preserve">Tasuta sündmus. </w:t>
            </w:r>
          </w:p>
        </w:tc>
      </w:tr>
    </w:tbl>
    <w:p w14:paraId="46DAC2C8" w14:textId="77777777" w:rsidR="00BE0080" w:rsidRPr="003A56B4" w:rsidRDefault="00BE0080" w:rsidP="00BE0080">
      <w:pPr>
        <w:rPr>
          <w:sz w:val="20"/>
          <w:szCs w:val="20"/>
        </w:rPr>
      </w:pPr>
    </w:p>
    <w:p w14:paraId="516F3BB6" w14:textId="77777777" w:rsidR="00041DE6" w:rsidRDefault="00BE2C22" w:rsidP="00BE0080">
      <w:pPr>
        <w:rPr>
          <w:sz w:val="20"/>
          <w:szCs w:val="20"/>
        </w:rPr>
      </w:pPr>
      <w:r>
        <w:rPr>
          <w:b/>
        </w:rPr>
        <w:t xml:space="preserve">LISATUD DOKUMENDID </w:t>
      </w:r>
      <w:r w:rsidRPr="00BE2C22">
        <w:rPr>
          <w:sz w:val="20"/>
          <w:szCs w:val="20"/>
        </w:rPr>
        <w:t>(lähtuvalt ürituse iseloomust teha tähis esitatud dokumendi nimetuse juurde)</w:t>
      </w:r>
    </w:p>
    <w:p w14:paraId="335292C7" w14:textId="77777777" w:rsidR="00B22D74" w:rsidRPr="00B22D74" w:rsidRDefault="00000000" w:rsidP="00B22D74">
      <w:pPr>
        <w:rPr>
          <w:sz w:val="20"/>
          <w:szCs w:val="20"/>
        </w:rPr>
      </w:pPr>
      <w:sdt>
        <w:sdtPr>
          <w:rPr>
            <w:sz w:val="20"/>
            <w:szCs w:val="20"/>
          </w:rPr>
          <w:id w:val="-1464497162"/>
          <w14:checkbox>
            <w14:checked w14:val="0"/>
            <w14:checkedState w14:val="2612" w14:font="MS Gothic"/>
            <w14:uncheckedState w14:val="2610" w14:font="MS Gothic"/>
          </w14:checkbox>
        </w:sdtPr>
        <w:sdtContent>
          <w:r w:rsidR="00B22D74">
            <w:rPr>
              <w:rFonts w:ascii="MS Gothic" w:eastAsia="MS Gothic" w:hAnsi="MS Gothic" w:hint="eastAsia"/>
              <w:sz w:val="20"/>
              <w:szCs w:val="20"/>
            </w:rPr>
            <w:t>☐</w:t>
          </w:r>
        </w:sdtContent>
      </w:sdt>
      <w:r w:rsidR="00B22D74" w:rsidRPr="00B22D74">
        <w:rPr>
          <w:sz w:val="20"/>
          <w:szCs w:val="20"/>
        </w:rPr>
        <w:t>Liikluse ja sõidukite parkimise korraldamise skeem (kui liiklus on vaja ümber korraldada)</w:t>
      </w:r>
    </w:p>
    <w:p w14:paraId="01D5B816" w14:textId="77777777" w:rsidR="00B22D74" w:rsidRDefault="00000000" w:rsidP="00B22D74">
      <w:pPr>
        <w:rPr>
          <w:sz w:val="20"/>
          <w:szCs w:val="20"/>
        </w:rPr>
      </w:pPr>
      <w:sdt>
        <w:sdtPr>
          <w:rPr>
            <w:sz w:val="20"/>
            <w:szCs w:val="20"/>
          </w:rPr>
          <w:id w:val="-1168700520"/>
          <w14:checkbox>
            <w14:checked w14:val="0"/>
            <w14:checkedState w14:val="2612" w14:font="MS Gothic"/>
            <w14:uncheckedState w14:val="2610" w14:font="MS Gothic"/>
          </w14:checkbox>
        </w:sdtPr>
        <w:sdtContent>
          <w:r w:rsidR="00B22D74">
            <w:rPr>
              <w:rFonts w:ascii="MS Gothic" w:eastAsia="MS Gothic" w:hAnsi="MS Gothic" w:hint="eastAsia"/>
              <w:sz w:val="20"/>
              <w:szCs w:val="20"/>
            </w:rPr>
            <w:t>☐</w:t>
          </w:r>
        </w:sdtContent>
      </w:sdt>
      <w:r w:rsidR="00B22D74" w:rsidRPr="00B22D74">
        <w:rPr>
          <w:sz w:val="20"/>
          <w:szCs w:val="20"/>
        </w:rPr>
        <w:t>Turvalisuse tagamise (vajadusel meditsiinilise teenindamise) plaan</w:t>
      </w:r>
    </w:p>
    <w:p w14:paraId="7F03C4A8" w14:textId="77777777" w:rsidR="005F1CC5" w:rsidRPr="00B22D74" w:rsidRDefault="00000000" w:rsidP="005F1CC5">
      <w:pPr>
        <w:rPr>
          <w:sz w:val="20"/>
          <w:szCs w:val="20"/>
        </w:rPr>
      </w:pPr>
      <w:sdt>
        <w:sdtPr>
          <w:rPr>
            <w:sz w:val="20"/>
            <w:szCs w:val="20"/>
          </w:rPr>
          <w:id w:val="820933511"/>
          <w14:checkbox>
            <w14:checked w14:val="0"/>
            <w14:checkedState w14:val="2612" w14:font="MS Gothic"/>
            <w14:uncheckedState w14:val="2610" w14:font="MS Gothic"/>
          </w14:checkbox>
        </w:sdtPr>
        <w:sdtContent>
          <w:r w:rsidR="005F1CC5">
            <w:rPr>
              <w:rFonts w:ascii="MS Gothic" w:eastAsia="MS Gothic" w:hAnsi="MS Gothic" w:hint="eastAsia"/>
              <w:sz w:val="20"/>
              <w:szCs w:val="20"/>
            </w:rPr>
            <w:t>☐</w:t>
          </w:r>
        </w:sdtContent>
      </w:sdt>
      <w:r w:rsidR="005F1CC5" w:rsidRPr="00B22D74">
        <w:rPr>
          <w:sz w:val="20"/>
          <w:szCs w:val="20"/>
        </w:rPr>
        <w:t>Territooriumi valdaja kooskõlastus</w:t>
      </w:r>
      <w:r w:rsidR="005F1CC5">
        <w:rPr>
          <w:sz w:val="20"/>
          <w:szCs w:val="20"/>
        </w:rPr>
        <w:t xml:space="preserve"> kui üritus ei toimu munitsipaalomandis oleval maaüksusel </w:t>
      </w:r>
    </w:p>
    <w:p w14:paraId="4E9C68BA" w14:textId="77777777" w:rsidR="00B22D74" w:rsidRPr="00B22D74" w:rsidRDefault="00000000" w:rsidP="00B22D74">
      <w:pPr>
        <w:rPr>
          <w:sz w:val="20"/>
          <w:szCs w:val="20"/>
        </w:rPr>
      </w:pPr>
      <w:sdt>
        <w:sdtPr>
          <w:rPr>
            <w:sz w:val="20"/>
            <w:szCs w:val="20"/>
          </w:rPr>
          <w:id w:val="348370645"/>
          <w14:checkbox>
            <w14:checked w14:val="0"/>
            <w14:checkedState w14:val="2612" w14:font="MS Gothic"/>
            <w14:uncheckedState w14:val="2610" w14:font="MS Gothic"/>
          </w14:checkbox>
        </w:sdtPr>
        <w:sdtContent>
          <w:r w:rsidR="00B22D74">
            <w:rPr>
              <w:rFonts w:ascii="MS Gothic" w:eastAsia="MS Gothic" w:hAnsi="MS Gothic" w:hint="eastAsia"/>
              <w:sz w:val="20"/>
              <w:szCs w:val="20"/>
            </w:rPr>
            <w:t>☐</w:t>
          </w:r>
        </w:sdtContent>
      </w:sdt>
      <w:r w:rsidR="00B22D74" w:rsidRPr="00B22D74">
        <w:rPr>
          <w:sz w:val="20"/>
          <w:szCs w:val="20"/>
        </w:rPr>
        <w:t>Piirkondliku politsei asutuse kooskõlastus</w:t>
      </w:r>
      <w:r w:rsidR="00C766A2">
        <w:rPr>
          <w:sz w:val="20"/>
          <w:szCs w:val="20"/>
        </w:rPr>
        <w:t xml:space="preserve"> (vajadusel)</w:t>
      </w:r>
    </w:p>
    <w:p w14:paraId="616A968A" w14:textId="77777777" w:rsidR="00B22D74" w:rsidRPr="00B22D74" w:rsidRDefault="00000000" w:rsidP="00B22D74">
      <w:pPr>
        <w:rPr>
          <w:sz w:val="20"/>
          <w:szCs w:val="20"/>
        </w:rPr>
      </w:pPr>
      <w:sdt>
        <w:sdtPr>
          <w:rPr>
            <w:sz w:val="20"/>
            <w:szCs w:val="20"/>
          </w:rPr>
          <w:id w:val="1868104974"/>
          <w14:checkbox>
            <w14:checked w14:val="0"/>
            <w14:checkedState w14:val="2612" w14:font="MS Gothic"/>
            <w14:uncheckedState w14:val="2610" w14:font="MS Gothic"/>
          </w14:checkbox>
        </w:sdtPr>
        <w:sdtContent>
          <w:r w:rsidR="00B22D74">
            <w:rPr>
              <w:rFonts w:ascii="MS Gothic" w:eastAsia="MS Gothic" w:hAnsi="MS Gothic" w:hint="eastAsia"/>
              <w:sz w:val="20"/>
              <w:szCs w:val="20"/>
            </w:rPr>
            <w:t>☐</w:t>
          </w:r>
        </w:sdtContent>
      </w:sdt>
      <w:r w:rsidR="00B22D74" w:rsidRPr="00B22D74">
        <w:rPr>
          <w:sz w:val="20"/>
          <w:szCs w:val="20"/>
        </w:rPr>
        <w:t>Lõuna-Eesti päästekeskuse kooskõlastus</w:t>
      </w:r>
      <w:r w:rsidR="005F1CC5">
        <w:rPr>
          <w:sz w:val="20"/>
          <w:szCs w:val="20"/>
        </w:rPr>
        <w:t xml:space="preserve"> (vajadusel)</w:t>
      </w:r>
    </w:p>
    <w:p w14:paraId="511E0659" w14:textId="77777777" w:rsidR="00B22D74" w:rsidRDefault="00000000" w:rsidP="00B22D74">
      <w:pPr>
        <w:rPr>
          <w:sz w:val="20"/>
          <w:szCs w:val="20"/>
        </w:rPr>
      </w:pPr>
      <w:sdt>
        <w:sdtPr>
          <w:rPr>
            <w:sz w:val="20"/>
            <w:szCs w:val="20"/>
          </w:rPr>
          <w:id w:val="1448269657"/>
          <w14:checkbox>
            <w14:checked w14:val="0"/>
            <w14:checkedState w14:val="2612" w14:font="MS Gothic"/>
            <w14:uncheckedState w14:val="2610" w14:font="MS Gothic"/>
          </w14:checkbox>
        </w:sdtPr>
        <w:sdtContent>
          <w:r w:rsidR="00B22D74">
            <w:rPr>
              <w:rFonts w:ascii="MS Gothic" w:eastAsia="MS Gothic" w:hAnsi="MS Gothic" w:hint="eastAsia"/>
              <w:sz w:val="20"/>
              <w:szCs w:val="20"/>
            </w:rPr>
            <w:t>☐</w:t>
          </w:r>
        </w:sdtContent>
      </w:sdt>
      <w:r w:rsidR="00B22D74" w:rsidRPr="00B22D74">
        <w:rPr>
          <w:sz w:val="20"/>
          <w:szCs w:val="20"/>
        </w:rPr>
        <w:t>Vastava kaitseala valitseja kooskõlastus (vajadusel)</w:t>
      </w:r>
    </w:p>
    <w:p w14:paraId="07E6527C" w14:textId="77777777" w:rsidR="00B22D74" w:rsidRDefault="00000000" w:rsidP="00B22D74">
      <w:pPr>
        <w:tabs>
          <w:tab w:val="left" w:pos="713"/>
        </w:tabs>
        <w:rPr>
          <w:sz w:val="20"/>
          <w:szCs w:val="20"/>
        </w:rPr>
      </w:pPr>
      <w:sdt>
        <w:sdtPr>
          <w:rPr>
            <w:sz w:val="20"/>
            <w:szCs w:val="20"/>
          </w:rPr>
          <w:id w:val="-670869016"/>
          <w14:checkbox>
            <w14:checked w14:val="0"/>
            <w14:checkedState w14:val="2612" w14:font="MS Gothic"/>
            <w14:uncheckedState w14:val="2610" w14:font="MS Gothic"/>
          </w14:checkbox>
        </w:sdtPr>
        <w:sdtContent>
          <w:r w:rsidR="00B22D74">
            <w:rPr>
              <w:rFonts w:ascii="MS Gothic" w:eastAsia="MS Gothic" w:hAnsi="MS Gothic" w:hint="eastAsia"/>
              <w:sz w:val="20"/>
              <w:szCs w:val="20"/>
            </w:rPr>
            <w:t>☐</w:t>
          </w:r>
        </w:sdtContent>
      </w:sdt>
      <w:r w:rsidR="00FD6826">
        <w:rPr>
          <w:sz w:val="20"/>
          <w:szCs w:val="20"/>
        </w:rPr>
        <w:t>M</w:t>
      </w:r>
      <w:r w:rsidR="00B22D74">
        <w:rPr>
          <w:sz w:val="20"/>
          <w:szCs w:val="20"/>
        </w:rPr>
        <w:t>uud dokumendid (vajadusel)</w:t>
      </w:r>
    </w:p>
    <w:p w14:paraId="29F723D5" w14:textId="77777777" w:rsidR="00BE2C22" w:rsidRDefault="00BE2C22" w:rsidP="00BE0080">
      <w:pPr>
        <w:rPr>
          <w:b/>
          <w:sz w:val="20"/>
          <w:szCs w:val="20"/>
        </w:rPr>
      </w:pPr>
    </w:p>
    <w:p w14:paraId="0926727B" w14:textId="77777777" w:rsidR="001C1FE3" w:rsidRPr="001C1FE3" w:rsidRDefault="00B70A48" w:rsidP="00BE0080">
      <w:pPr>
        <w:rPr>
          <w:sz w:val="20"/>
          <w:szCs w:val="20"/>
        </w:rPr>
      </w:pPr>
      <w:r>
        <w:rPr>
          <w:sz w:val="20"/>
          <w:szCs w:val="20"/>
        </w:rPr>
        <w:t>Kinnitan esitatud andmete õigsust ja o</w:t>
      </w:r>
      <w:r w:rsidR="001C1FE3" w:rsidRPr="001C1FE3">
        <w:rPr>
          <w:sz w:val="20"/>
          <w:szCs w:val="20"/>
        </w:rPr>
        <w:t xml:space="preserve">len teadlik </w:t>
      </w:r>
      <w:r w:rsidR="0078372E">
        <w:rPr>
          <w:sz w:val="20"/>
          <w:szCs w:val="20"/>
        </w:rPr>
        <w:t>Võru</w:t>
      </w:r>
      <w:r w:rsidR="001C1FE3" w:rsidRPr="001C1FE3">
        <w:rPr>
          <w:sz w:val="20"/>
          <w:szCs w:val="20"/>
        </w:rPr>
        <w:t xml:space="preserve"> valla heakorra eeskirja, jäätmehoolduseeskirja ning avaliku ürituse korraldamise ja pidamise nõuetest ning kohustun neid täitma</w:t>
      </w:r>
    </w:p>
    <w:p w14:paraId="230292D4" w14:textId="77777777" w:rsidR="00BE460E" w:rsidRPr="001C1FE3" w:rsidRDefault="00BE460E" w:rsidP="00041DE6">
      <w:pPr>
        <w:rPr>
          <w:b/>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1296"/>
        <w:gridCol w:w="2602"/>
        <w:gridCol w:w="4231"/>
      </w:tblGrid>
      <w:tr w:rsidR="003A56B4" w:rsidRPr="003A56B4" w14:paraId="7E1115A2" w14:textId="77777777" w:rsidTr="003A56B4">
        <w:trPr>
          <w:trHeight w:val="227"/>
        </w:trPr>
        <w:tc>
          <w:tcPr>
            <w:tcW w:w="1228" w:type="dxa"/>
          </w:tcPr>
          <w:p w14:paraId="34C7A70F" w14:textId="77777777" w:rsidR="003A56B4" w:rsidRPr="003A56B4" w:rsidRDefault="003A56B4" w:rsidP="00DE4701">
            <w:r w:rsidRPr="003A56B4">
              <w:t>Kuupäev:</w:t>
            </w:r>
          </w:p>
        </w:tc>
        <w:tc>
          <w:tcPr>
            <w:tcW w:w="1220" w:type="dxa"/>
          </w:tcPr>
          <w:p w14:paraId="6A60AE55" w14:textId="2A815C38" w:rsidR="003A56B4" w:rsidRPr="003A56B4" w:rsidRDefault="008B07FD" w:rsidP="00DE4701">
            <w:pPr>
              <w:jc w:val="center"/>
            </w:pPr>
            <w:r>
              <w:t>15</w:t>
            </w:r>
            <w:r w:rsidR="000752BD">
              <w:t>.07.2026</w:t>
            </w:r>
          </w:p>
        </w:tc>
        <w:tc>
          <w:tcPr>
            <w:tcW w:w="2622" w:type="dxa"/>
          </w:tcPr>
          <w:p w14:paraId="1A0CE273" w14:textId="77777777" w:rsidR="003A56B4" w:rsidRPr="003A56B4" w:rsidRDefault="003A56B4" w:rsidP="00DE4701">
            <w:r w:rsidRPr="003A56B4">
              <w:t>Ürituse korraldaja allkiri</w:t>
            </w:r>
          </w:p>
        </w:tc>
        <w:tc>
          <w:tcPr>
            <w:tcW w:w="4286" w:type="dxa"/>
          </w:tcPr>
          <w:p w14:paraId="7B581B02" w14:textId="77777777" w:rsidR="003A56B4" w:rsidRPr="003A56B4" w:rsidRDefault="003A56B4" w:rsidP="00DE4701">
            <w:pPr>
              <w:jc w:val="center"/>
            </w:pPr>
          </w:p>
        </w:tc>
      </w:tr>
    </w:tbl>
    <w:p w14:paraId="7077D612" w14:textId="77777777" w:rsidR="003A56B4" w:rsidRPr="00C97A91" w:rsidRDefault="003A56B4" w:rsidP="001C1FE3">
      <w:pPr>
        <w:rPr>
          <w:sz w:val="2"/>
          <w:szCs w:val="2"/>
        </w:rPr>
      </w:pPr>
    </w:p>
    <w:sectPr w:rsidR="003A56B4" w:rsidRPr="00C97A91" w:rsidSect="001C1FE3">
      <w:pgSz w:w="11906" w:h="16838"/>
      <w:pgMar w:top="680" w:right="85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C1D87"/>
    <w:multiLevelType w:val="hybridMultilevel"/>
    <w:tmpl w:val="25406FE4"/>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16cid:durableId="1121610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080"/>
    <w:rsid w:val="00025D4A"/>
    <w:rsid w:val="00030DD5"/>
    <w:rsid w:val="000376E6"/>
    <w:rsid w:val="00041DE6"/>
    <w:rsid w:val="0005139E"/>
    <w:rsid w:val="000752BD"/>
    <w:rsid w:val="00095B73"/>
    <w:rsid w:val="000E48BC"/>
    <w:rsid w:val="000E6EC2"/>
    <w:rsid w:val="001C1FE3"/>
    <w:rsid w:val="001F7D2C"/>
    <w:rsid w:val="00215C39"/>
    <w:rsid w:val="002265D8"/>
    <w:rsid w:val="002B28F1"/>
    <w:rsid w:val="002B7EC3"/>
    <w:rsid w:val="00301DED"/>
    <w:rsid w:val="003568CE"/>
    <w:rsid w:val="003764EB"/>
    <w:rsid w:val="003A56B4"/>
    <w:rsid w:val="003D080D"/>
    <w:rsid w:val="00420A5A"/>
    <w:rsid w:val="004244C7"/>
    <w:rsid w:val="00424610"/>
    <w:rsid w:val="004B4BEF"/>
    <w:rsid w:val="004C7905"/>
    <w:rsid w:val="004D1592"/>
    <w:rsid w:val="00535EDE"/>
    <w:rsid w:val="005B6214"/>
    <w:rsid w:val="005F1CC5"/>
    <w:rsid w:val="006160D3"/>
    <w:rsid w:val="00623EF6"/>
    <w:rsid w:val="006241A6"/>
    <w:rsid w:val="006600F2"/>
    <w:rsid w:val="00662D6B"/>
    <w:rsid w:val="00674F66"/>
    <w:rsid w:val="006C654E"/>
    <w:rsid w:val="006D396A"/>
    <w:rsid w:val="00723E90"/>
    <w:rsid w:val="00741EC6"/>
    <w:rsid w:val="0078372E"/>
    <w:rsid w:val="0086378F"/>
    <w:rsid w:val="008A0628"/>
    <w:rsid w:val="008B07FD"/>
    <w:rsid w:val="008C5F69"/>
    <w:rsid w:val="00906B42"/>
    <w:rsid w:val="009316AD"/>
    <w:rsid w:val="0093368E"/>
    <w:rsid w:val="009532FF"/>
    <w:rsid w:val="009676AF"/>
    <w:rsid w:val="00A432FF"/>
    <w:rsid w:val="00A538B7"/>
    <w:rsid w:val="00AA0CAA"/>
    <w:rsid w:val="00B22D74"/>
    <w:rsid w:val="00B428A9"/>
    <w:rsid w:val="00B70A48"/>
    <w:rsid w:val="00BA174C"/>
    <w:rsid w:val="00BD7D98"/>
    <w:rsid w:val="00BE0080"/>
    <w:rsid w:val="00BE2C22"/>
    <w:rsid w:val="00BE460E"/>
    <w:rsid w:val="00BF373A"/>
    <w:rsid w:val="00C0730D"/>
    <w:rsid w:val="00C46600"/>
    <w:rsid w:val="00C527AB"/>
    <w:rsid w:val="00C766A2"/>
    <w:rsid w:val="00C81A90"/>
    <w:rsid w:val="00C97A91"/>
    <w:rsid w:val="00CB7D6C"/>
    <w:rsid w:val="00D436D4"/>
    <w:rsid w:val="00D62211"/>
    <w:rsid w:val="00DC488B"/>
    <w:rsid w:val="00DC5F36"/>
    <w:rsid w:val="00DD4DA2"/>
    <w:rsid w:val="00DE4701"/>
    <w:rsid w:val="00DF4446"/>
    <w:rsid w:val="00E36852"/>
    <w:rsid w:val="00E37154"/>
    <w:rsid w:val="00E54A2F"/>
    <w:rsid w:val="00E87FDE"/>
    <w:rsid w:val="00E903AB"/>
    <w:rsid w:val="00EB0E30"/>
    <w:rsid w:val="00F05DFB"/>
    <w:rsid w:val="00F47BF8"/>
    <w:rsid w:val="00FB4338"/>
    <w:rsid w:val="00FD278C"/>
    <w:rsid w:val="00FD682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1F35A9"/>
  <w14:defaultImageDpi w14:val="0"/>
  <w15:docId w15:val="{AD8FA647-9926-4F20-89BF-DEDB282C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BE0080"/>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BE0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rsid w:val="00FB4338"/>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Tahoma" w:hAnsi="Tahoma" w:cs="Times New Roman"/>
      <w:sz w:val="16"/>
    </w:rPr>
  </w:style>
  <w:style w:type="paragraph" w:customStyle="1" w:styleId="MrkMrk">
    <w:name w:val="Märk Märk"/>
    <w:basedOn w:val="Normaallaad"/>
    <w:rsid w:val="00C0730D"/>
    <w:rPr>
      <w:rFonts w:ascii="Arial" w:hAnsi="Arial" w:cs="Arial"/>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452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E6465-9894-48EC-B4E3-A3C65EAB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13</Words>
  <Characters>2398</Characters>
  <Application>Microsoft Office Word</Application>
  <DocSecurity>0</DocSecurity>
  <Lines>19</Lines>
  <Paragraphs>5</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VASTSELIINA VALLAVALITSUS</vt:lpstr>
      <vt:lpstr>VASTSELIINA VALLAVALITSUS</vt:lpstr>
    </vt:vector>
  </TitlesOfParts>
  <Company>VALD</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TSELIINA VALLAVALITSUS</dc:title>
  <dc:creator>PENTIUM 4</dc:creator>
  <cp:lastModifiedBy>Siiri Konksi</cp:lastModifiedBy>
  <cp:revision>9</cp:revision>
  <cp:lastPrinted>2014-06-10T12:39:00Z</cp:lastPrinted>
  <dcterms:created xsi:type="dcterms:W3CDTF">2026-07-07T05:50:00Z</dcterms:created>
  <dcterms:modified xsi:type="dcterms:W3CDTF">2026-07-15T13:14:00Z</dcterms:modified>
</cp:coreProperties>
</file>